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CE" w:rsidRDefault="00E463F7" w:rsidP="000B1ACE">
      <w:pPr>
        <w:pStyle w:val="DataFileChapNum"/>
      </w:pPr>
      <w:r>
        <w:t>Chapter 1</w:t>
      </w:r>
      <w:r w:rsidR="000F5B5F">
        <w:t>2</w:t>
      </w:r>
    </w:p>
    <w:p w:rsidR="00F87A4B" w:rsidRDefault="00E463F7" w:rsidP="000B1ACE">
      <w:pPr>
        <w:pStyle w:val="DataFileTitle"/>
      </w:pPr>
      <w:r>
        <w:t>Activity SS1</w:t>
      </w:r>
      <w:r w:rsidR="000F5B5F">
        <w:t>2</w:t>
      </w:r>
      <w:r w:rsidR="00D45955">
        <w:t xml:space="preserve">-1 </w:t>
      </w:r>
      <w:r>
        <w:t>Icebreakers</w:t>
      </w:r>
    </w:p>
    <w:p w:rsidR="0014032E" w:rsidRDefault="00872C3B" w:rsidP="0014032E">
      <w:pPr>
        <w:pStyle w:val="DataFileDirections"/>
      </w:pPr>
      <w:r w:rsidRPr="000B1ACE">
        <w:rPr>
          <w:rStyle w:val="DataFileCbold"/>
        </w:rPr>
        <w:t>Directions:</w:t>
      </w:r>
      <w:r>
        <w:tab/>
      </w:r>
      <w:r w:rsidR="00E463F7">
        <w:t>Chances are you do not know every person in your class.</w:t>
      </w:r>
      <w:r w:rsidR="00854EEC">
        <w:t xml:space="preserve"> </w:t>
      </w:r>
      <w:r w:rsidR="00E463F7">
        <w:t>An icebreaker is a</w:t>
      </w:r>
      <w:r w:rsidR="000F5B5F">
        <w:t xml:space="preserve">n engaging </w:t>
      </w:r>
      <w:r w:rsidR="00E463F7">
        <w:t xml:space="preserve">way </w:t>
      </w:r>
      <w:r w:rsidR="000F5B5F">
        <w:t>to</w:t>
      </w:r>
      <w:r w:rsidR="00E463F7">
        <w:t xml:space="preserve"> get to know your </w:t>
      </w:r>
      <w:r w:rsidR="002A6CF7">
        <w:t>classmates</w:t>
      </w:r>
      <w:r w:rsidR="00E463F7">
        <w:t>. The goal of an icebreaker is to help e</w:t>
      </w:r>
      <w:r w:rsidR="000F5B5F">
        <w:t xml:space="preserve">veryone </w:t>
      </w:r>
      <w:r w:rsidR="00E463F7">
        <w:t>comfortabl</w:t>
      </w:r>
      <w:r w:rsidR="000F5B5F">
        <w:t>y</w:t>
      </w:r>
      <w:r w:rsidR="00E463F7">
        <w:t xml:space="preserve"> get to know other team members on a superficial level. Icebreaker activities should </w:t>
      </w:r>
      <w:r w:rsidR="000F5B5F">
        <w:t>not be</w:t>
      </w:r>
      <w:r w:rsidR="00E463F7">
        <w:t xml:space="preserve"> intimidating or move people out of their comfort zones. One easy icebreaker is to write questions on piece</w:t>
      </w:r>
      <w:r w:rsidR="00F47EFE">
        <w:t>s</w:t>
      </w:r>
      <w:r w:rsidR="00E463F7">
        <w:t xml:space="preserve"> of paper and put </w:t>
      </w:r>
      <w:r w:rsidR="000F5B5F">
        <w:t xml:space="preserve">them </w:t>
      </w:r>
      <w:r w:rsidR="00E463F7">
        <w:t>into a hat.</w:t>
      </w:r>
      <w:r w:rsidR="00854EEC">
        <w:t xml:space="preserve"> </w:t>
      </w:r>
      <w:r w:rsidR="00E463F7">
        <w:t xml:space="preserve">Next, divide </w:t>
      </w:r>
      <w:r w:rsidR="000F5B5F">
        <w:t xml:space="preserve">the </w:t>
      </w:r>
      <w:r w:rsidR="00D95DB6">
        <w:t>class</w:t>
      </w:r>
      <w:r w:rsidR="00912698">
        <w:t xml:space="preserve"> </w:t>
      </w:r>
      <w:r w:rsidR="00E463F7">
        <w:t xml:space="preserve">into </w:t>
      </w:r>
      <w:r w:rsidR="0014032E">
        <w:t>teams</w:t>
      </w:r>
      <w:r w:rsidR="00E463F7">
        <w:t xml:space="preserve"> and</w:t>
      </w:r>
      <w:r w:rsidR="0014032E">
        <w:t xml:space="preserve"> invite each person to</w:t>
      </w:r>
      <w:r w:rsidR="00E463F7">
        <w:t xml:space="preserve"> take </w:t>
      </w:r>
      <w:r w:rsidR="000F5B5F">
        <w:t xml:space="preserve">a </w:t>
      </w:r>
      <w:r w:rsidR="00E463F7">
        <w:t>turn drawing a question and answering.</w:t>
      </w:r>
      <w:r w:rsidR="00854EEC">
        <w:t xml:space="preserve"> </w:t>
      </w:r>
      <w:r w:rsidR="00E463F7">
        <w:t>The questions can be silly</w:t>
      </w:r>
      <w:r w:rsidR="000F5B5F">
        <w:t>,</w:t>
      </w:r>
      <w:r w:rsidR="00E463F7">
        <w:t xml:space="preserve"> like “If you were a vegetable, what kind of vegetable would you be?” Or they could be more practical</w:t>
      </w:r>
      <w:r w:rsidR="000F5B5F">
        <w:t>,</w:t>
      </w:r>
      <w:r w:rsidR="00D76481">
        <w:t xml:space="preserve"> like “I</w:t>
      </w:r>
      <w:r w:rsidR="00E463F7">
        <w:t>f you could meet a celebrity, who would you choose?”</w:t>
      </w:r>
      <w:r w:rsidR="00854EEC">
        <w:t xml:space="preserve"> </w:t>
      </w:r>
      <w:r w:rsidR="0014032E">
        <w:t xml:space="preserve">Hopefully, if someone says </w:t>
      </w:r>
      <w:r w:rsidR="00854EEC">
        <w:t>“</w:t>
      </w:r>
      <w:r w:rsidR="0014032E">
        <w:t>I would be a green bean,</w:t>
      </w:r>
      <w:r w:rsidR="00854EEC">
        <w:t>”</w:t>
      </w:r>
      <w:r w:rsidR="0014032E">
        <w:t xml:space="preserve"> others would feel comfortable </w:t>
      </w:r>
      <w:r w:rsidR="000F5B5F">
        <w:t xml:space="preserve">enough to </w:t>
      </w:r>
      <w:r w:rsidR="0014032E">
        <w:t>ask why. The point is to engage</w:t>
      </w:r>
      <w:r w:rsidR="000F5B5F">
        <w:t xml:space="preserve"> everyone </w:t>
      </w:r>
      <w:r w:rsidR="0014032E">
        <w:t>in non-intimidating conversation. Write 10 questions that you and clas</w:t>
      </w:r>
      <w:r w:rsidR="0058336E">
        <w:t>smates can use as an icebreaker.</w:t>
      </w:r>
    </w:p>
    <w:p w:rsidR="0014032E" w:rsidRDefault="00854EEC" w:rsidP="00854EEC">
      <w:pPr>
        <w:pStyle w:val="DataFileN1rule"/>
      </w:pPr>
      <w:r>
        <w:tab/>
      </w:r>
      <w:r w:rsidR="0014032E">
        <w:t>1.</w:t>
      </w:r>
      <w:r>
        <w:tab/>
      </w:r>
      <w:r>
        <w:tab/>
      </w:r>
    </w:p>
    <w:p w:rsidR="00854EEC" w:rsidRDefault="00854EEC" w:rsidP="00854EEC">
      <w:pPr>
        <w:pStyle w:val="DataFileN1rule"/>
      </w:pPr>
    </w:p>
    <w:p w:rsidR="0014032E" w:rsidRDefault="00854EEC" w:rsidP="00854EEC">
      <w:pPr>
        <w:pStyle w:val="DataFileN1rule"/>
      </w:pPr>
      <w:r>
        <w:tab/>
      </w:r>
      <w:r w:rsidR="0014032E">
        <w:t>2.</w:t>
      </w:r>
      <w:r>
        <w:tab/>
      </w:r>
      <w:r>
        <w:tab/>
      </w:r>
    </w:p>
    <w:p w:rsidR="00854EEC" w:rsidRDefault="00854EEC" w:rsidP="00854EEC">
      <w:pPr>
        <w:pStyle w:val="DataFileN1rule"/>
      </w:pPr>
    </w:p>
    <w:p w:rsidR="0014032E" w:rsidRDefault="00854EEC" w:rsidP="00854EEC">
      <w:pPr>
        <w:pStyle w:val="DataFileN1rule"/>
      </w:pPr>
      <w:r>
        <w:tab/>
      </w:r>
      <w:r w:rsidR="0014032E">
        <w:t>3.</w:t>
      </w:r>
      <w:r>
        <w:tab/>
      </w:r>
      <w:r>
        <w:tab/>
      </w:r>
    </w:p>
    <w:p w:rsidR="00854EEC" w:rsidRDefault="00854EEC" w:rsidP="00854EEC">
      <w:pPr>
        <w:pStyle w:val="DataFileN1rule"/>
      </w:pPr>
    </w:p>
    <w:p w:rsidR="0014032E" w:rsidRDefault="00854EEC" w:rsidP="00854EEC">
      <w:pPr>
        <w:pStyle w:val="DataFileN1rule"/>
      </w:pPr>
      <w:r>
        <w:tab/>
        <w:t>4.</w:t>
      </w:r>
      <w:r>
        <w:tab/>
      </w:r>
      <w:r>
        <w:tab/>
      </w:r>
    </w:p>
    <w:p w:rsidR="00854EEC" w:rsidRDefault="00854EEC" w:rsidP="00854EEC">
      <w:pPr>
        <w:pStyle w:val="DataFileN1rule"/>
      </w:pPr>
    </w:p>
    <w:p w:rsidR="00854EEC" w:rsidRDefault="00854EEC" w:rsidP="00854EEC">
      <w:pPr>
        <w:pStyle w:val="DataFileN1rule"/>
      </w:pPr>
      <w:r>
        <w:tab/>
        <w:t>5.</w:t>
      </w:r>
      <w:r>
        <w:tab/>
      </w:r>
      <w:r>
        <w:tab/>
      </w:r>
    </w:p>
    <w:p w:rsidR="00854EEC" w:rsidRDefault="00854EEC" w:rsidP="00854EEC">
      <w:pPr>
        <w:pStyle w:val="DataFileN1rule"/>
      </w:pPr>
    </w:p>
    <w:p w:rsidR="00854EEC" w:rsidRDefault="00854EEC" w:rsidP="00854EEC">
      <w:pPr>
        <w:pStyle w:val="DataFileN1rule"/>
      </w:pPr>
      <w:r>
        <w:tab/>
        <w:t>6.</w:t>
      </w:r>
      <w:r>
        <w:tab/>
      </w:r>
      <w:r>
        <w:tab/>
      </w:r>
    </w:p>
    <w:p w:rsidR="00854EEC" w:rsidRDefault="00854EEC" w:rsidP="00854EEC">
      <w:pPr>
        <w:pStyle w:val="DataFileN1rule"/>
      </w:pPr>
    </w:p>
    <w:p w:rsidR="00854EEC" w:rsidRDefault="00854EEC" w:rsidP="00854EEC">
      <w:pPr>
        <w:pStyle w:val="DataFileN1rule"/>
      </w:pPr>
      <w:r>
        <w:tab/>
        <w:t>7.</w:t>
      </w:r>
      <w:r>
        <w:tab/>
      </w:r>
      <w:r>
        <w:tab/>
      </w:r>
    </w:p>
    <w:p w:rsidR="00854EEC" w:rsidRDefault="00854EEC" w:rsidP="00854EEC">
      <w:pPr>
        <w:pStyle w:val="DataFileN1rule"/>
      </w:pPr>
    </w:p>
    <w:p w:rsidR="00854EEC" w:rsidRDefault="00854EEC" w:rsidP="00854EEC">
      <w:pPr>
        <w:pStyle w:val="DataFileN1rule"/>
      </w:pPr>
      <w:r>
        <w:tab/>
        <w:t>8.</w:t>
      </w:r>
      <w:r>
        <w:tab/>
      </w:r>
      <w:r>
        <w:tab/>
      </w:r>
    </w:p>
    <w:p w:rsidR="00854EEC" w:rsidRDefault="00854EEC" w:rsidP="00854EEC">
      <w:pPr>
        <w:pStyle w:val="DataFileN1rule"/>
      </w:pPr>
    </w:p>
    <w:p w:rsidR="00854EEC" w:rsidRDefault="00854EEC" w:rsidP="00854EEC">
      <w:pPr>
        <w:pStyle w:val="DataFileN1rule"/>
      </w:pPr>
      <w:r>
        <w:tab/>
        <w:t>9.</w:t>
      </w:r>
      <w:r>
        <w:tab/>
      </w:r>
      <w:r>
        <w:tab/>
      </w:r>
    </w:p>
    <w:p w:rsidR="00854EEC" w:rsidRDefault="00854EEC" w:rsidP="00854EEC">
      <w:pPr>
        <w:pStyle w:val="DataFileN1rule"/>
      </w:pPr>
    </w:p>
    <w:p w:rsidR="00854EEC" w:rsidRDefault="00854EEC" w:rsidP="00854EEC">
      <w:pPr>
        <w:pStyle w:val="DataFileN1rule"/>
      </w:pPr>
      <w:r>
        <w:tab/>
        <w:t>10.</w:t>
      </w:r>
      <w:r>
        <w:tab/>
      </w:r>
      <w:r>
        <w:tab/>
      </w:r>
    </w:p>
    <w:sectPr w:rsidR="00854EEC" w:rsidSect="00F87A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F7" w:rsidRDefault="00E463F7" w:rsidP="000B1ACE">
      <w:r>
        <w:separator/>
      </w:r>
    </w:p>
  </w:endnote>
  <w:endnote w:type="continuationSeparator" w:id="0">
    <w:p w:rsidR="00E463F7" w:rsidRDefault="00E463F7" w:rsidP="000B1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Europ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F7" w:rsidRDefault="00E463F7" w:rsidP="00064E57">
    <w:pPr>
      <w:pStyle w:val="DataFilecopyright"/>
    </w:pPr>
    <w:r>
      <w:t>Soft Skills for the Workplace</w:t>
    </w:r>
  </w:p>
  <w:p w:rsidR="00E463F7" w:rsidRPr="000B1ACE" w:rsidRDefault="00E463F7" w:rsidP="00064E57">
    <w:pPr>
      <w:pStyle w:val="DataFilecopyright"/>
    </w:pPr>
    <w:r>
      <w:t>Copyright Goodheart-Willcox Co., Inc.</w:t>
    </w:r>
    <w:r w:rsidR="00854EEC">
      <w:t xml:space="preserve"> </w:t>
    </w:r>
    <w:r>
      <w:t>May not be reproduced or posted to a publicly accessible websi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F7" w:rsidRDefault="00E463F7" w:rsidP="000B1ACE">
      <w:r>
        <w:separator/>
      </w:r>
    </w:p>
  </w:footnote>
  <w:footnote w:type="continuationSeparator" w:id="0">
    <w:p w:rsidR="00E463F7" w:rsidRDefault="00E463F7" w:rsidP="000B1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C98"/>
    <w:multiLevelType w:val="hybridMultilevel"/>
    <w:tmpl w:val="6F348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72C3B"/>
    <w:rsid w:val="00011142"/>
    <w:rsid w:val="00064E57"/>
    <w:rsid w:val="000B1ACE"/>
    <w:rsid w:val="000C2FA2"/>
    <w:rsid w:val="000E1ABE"/>
    <w:rsid w:val="000F5B5F"/>
    <w:rsid w:val="001030CA"/>
    <w:rsid w:val="00136EA7"/>
    <w:rsid w:val="0014032E"/>
    <w:rsid w:val="0016116B"/>
    <w:rsid w:val="00184B39"/>
    <w:rsid w:val="001C3941"/>
    <w:rsid w:val="002141B9"/>
    <w:rsid w:val="002615B0"/>
    <w:rsid w:val="002A6CF7"/>
    <w:rsid w:val="003059AD"/>
    <w:rsid w:val="003654E8"/>
    <w:rsid w:val="003A6C68"/>
    <w:rsid w:val="0040695F"/>
    <w:rsid w:val="00420647"/>
    <w:rsid w:val="004659BA"/>
    <w:rsid w:val="0058336E"/>
    <w:rsid w:val="00593B03"/>
    <w:rsid w:val="005A49BE"/>
    <w:rsid w:val="006B4C25"/>
    <w:rsid w:val="00740FA0"/>
    <w:rsid w:val="007665E0"/>
    <w:rsid w:val="007A15FA"/>
    <w:rsid w:val="007F0A38"/>
    <w:rsid w:val="00854EEC"/>
    <w:rsid w:val="00865350"/>
    <w:rsid w:val="00872C3B"/>
    <w:rsid w:val="008B3D16"/>
    <w:rsid w:val="00912698"/>
    <w:rsid w:val="00915EB7"/>
    <w:rsid w:val="009761EA"/>
    <w:rsid w:val="0099450D"/>
    <w:rsid w:val="009F54B2"/>
    <w:rsid w:val="00A408D0"/>
    <w:rsid w:val="00A40D95"/>
    <w:rsid w:val="00A41A25"/>
    <w:rsid w:val="00B16525"/>
    <w:rsid w:val="00B1742F"/>
    <w:rsid w:val="00B60D72"/>
    <w:rsid w:val="00C24A74"/>
    <w:rsid w:val="00C3699E"/>
    <w:rsid w:val="00C6281B"/>
    <w:rsid w:val="00D32DC6"/>
    <w:rsid w:val="00D45955"/>
    <w:rsid w:val="00D55ADE"/>
    <w:rsid w:val="00D70697"/>
    <w:rsid w:val="00D76481"/>
    <w:rsid w:val="00D815FD"/>
    <w:rsid w:val="00D8214E"/>
    <w:rsid w:val="00D95DB6"/>
    <w:rsid w:val="00E463F7"/>
    <w:rsid w:val="00F47EFE"/>
    <w:rsid w:val="00F72953"/>
    <w:rsid w:val="00F87A4B"/>
    <w:rsid w:val="00FB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E57"/>
    <w:pPr>
      <w:spacing w:after="0" w:line="240" w:lineRule="auto"/>
    </w:pPr>
    <w:rPr>
      <w:rFonts w:ascii="Times Europa LT Std Roman" w:eastAsia="Times New Roman" w:hAnsi="Times Europa LT Std Roman" w:cs="Times Europa LT Std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EFE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EFE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EFE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EFE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EFE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EFE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EFE"/>
    <w:pPr>
      <w:spacing w:before="320" w:after="10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EFE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EFE"/>
    <w:pPr>
      <w:spacing w:before="320" w:after="10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064E57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4E57"/>
  </w:style>
  <w:style w:type="table" w:styleId="TableGrid">
    <w:name w:val="Table Grid"/>
    <w:basedOn w:val="TableNormal"/>
    <w:uiPriority w:val="59"/>
    <w:rsid w:val="00872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FileCbold">
    <w:name w:val="DataFile_Cbold"/>
    <w:basedOn w:val="DefaultParagraphFont"/>
    <w:uiPriority w:val="1"/>
    <w:qFormat/>
    <w:rsid w:val="00F47EFE"/>
    <w:rPr>
      <w:b/>
    </w:rPr>
  </w:style>
  <w:style w:type="paragraph" w:customStyle="1" w:styleId="DataFileDirections">
    <w:name w:val="DataFile_Directions"/>
    <w:basedOn w:val="Normal"/>
    <w:qFormat/>
    <w:rsid w:val="00064E57"/>
    <w:pPr>
      <w:spacing w:after="240"/>
      <w:ind w:left="1440" w:hanging="1440"/>
    </w:pPr>
    <w:rPr>
      <w:rFonts w:ascii="Arial" w:hAnsi="Arial"/>
      <w:szCs w:val="20"/>
    </w:rPr>
  </w:style>
  <w:style w:type="paragraph" w:customStyle="1" w:styleId="DataFileN1">
    <w:name w:val="DataFile_N1"/>
    <w:basedOn w:val="Normal"/>
    <w:qFormat/>
    <w:rsid w:val="00F47EFE"/>
    <w:pPr>
      <w:autoSpaceDE w:val="0"/>
      <w:autoSpaceDN w:val="0"/>
      <w:adjustRightInd w:val="0"/>
      <w:ind w:left="720" w:hanging="720"/>
    </w:pPr>
    <w:rPr>
      <w:rFonts w:ascii="Times New Roman" w:eastAsia="Calibri" w:hAnsi="Times New Roman" w:cs="Times New Roman"/>
      <w:szCs w:val="20"/>
    </w:rPr>
  </w:style>
  <w:style w:type="paragraph" w:customStyle="1" w:styleId="DataFileAnsBox">
    <w:name w:val="DataFile_AnsBox"/>
    <w:basedOn w:val="Normal"/>
    <w:qFormat/>
    <w:rsid w:val="00F47EFE"/>
    <w:pPr>
      <w:ind w:left="720"/>
    </w:pPr>
    <w:rPr>
      <w:rFonts w:ascii="Times New Roman" w:eastAsia="Calibri" w:hAnsi="Times New Roman" w:cs="Times New Roman"/>
      <w:szCs w:val="20"/>
      <w:lang w:bidi="en-US"/>
    </w:rPr>
  </w:style>
  <w:style w:type="character" w:customStyle="1" w:styleId="DataFileCArial10">
    <w:name w:val="DataFile_CArial10"/>
    <w:basedOn w:val="DefaultParagraphFont"/>
    <w:uiPriority w:val="1"/>
    <w:qFormat/>
    <w:rsid w:val="00F47EFE"/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ACE"/>
    <w:rPr>
      <w:rFonts w:ascii="Arial" w:eastAsia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EFE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7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EF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7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EFE"/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47EFE"/>
    <w:rPr>
      <w:rFonts w:ascii="Cambria" w:eastAsia="Times New Roman" w:hAnsi="Cambria" w:cs="Times New Roman"/>
      <w:b/>
      <w:bCs/>
      <w:color w:val="365F91"/>
    </w:rPr>
  </w:style>
  <w:style w:type="character" w:customStyle="1" w:styleId="Heading2Char">
    <w:name w:val="Heading 2 Char"/>
    <w:basedOn w:val="DefaultParagraphFont"/>
    <w:link w:val="Heading2"/>
    <w:uiPriority w:val="9"/>
    <w:rsid w:val="00F47EFE"/>
    <w:rPr>
      <w:rFonts w:ascii="Cambria" w:eastAsia="Times New Roman" w:hAnsi="Cambria" w:cs="Times New Roman"/>
      <w:color w:val="365F91"/>
    </w:rPr>
  </w:style>
  <w:style w:type="character" w:customStyle="1" w:styleId="Heading3Char">
    <w:name w:val="Heading 3 Char"/>
    <w:basedOn w:val="DefaultParagraphFont"/>
    <w:link w:val="Heading3"/>
    <w:uiPriority w:val="9"/>
    <w:rsid w:val="00F47EFE"/>
    <w:rPr>
      <w:rFonts w:ascii="Cambria" w:eastAsia="MS Mincho" w:hAnsi="Cambria" w:cs="Arial"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EFE"/>
    <w:rPr>
      <w:rFonts w:ascii="Cambria" w:eastAsia="Times New Roman" w:hAnsi="Cambria" w:cs="Times New Roman"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EF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EF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EF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EF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EF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customStyle="1" w:styleId="DataFilecopyright">
    <w:name w:val="DataFile_copyright"/>
    <w:basedOn w:val="Footer"/>
    <w:qFormat/>
    <w:rsid w:val="00064E57"/>
    <w:rPr>
      <w:rFonts w:ascii="Arial" w:hAnsi="Arial"/>
      <w:sz w:val="18"/>
    </w:rPr>
  </w:style>
  <w:style w:type="paragraph" w:customStyle="1" w:styleId="Default">
    <w:name w:val="Default"/>
    <w:rsid w:val="00F47EF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47EFE"/>
    <w:pPr>
      <w:spacing w:line="201" w:lineRule="atLeast"/>
    </w:pPr>
    <w:rPr>
      <w:rFonts w:cs="Arial"/>
      <w:color w:val="auto"/>
    </w:rPr>
  </w:style>
  <w:style w:type="character" w:styleId="Hyperlink">
    <w:name w:val="Hyperlink"/>
    <w:basedOn w:val="DefaultParagraphFont"/>
    <w:uiPriority w:val="99"/>
    <w:unhideWhenUsed/>
    <w:rsid w:val="00F47E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EFE"/>
    <w:rPr>
      <w:color w:val="800080"/>
      <w:u w:val="single"/>
    </w:rPr>
  </w:style>
  <w:style w:type="paragraph" w:customStyle="1" w:styleId="body">
    <w:name w:val="body"/>
    <w:rsid w:val="00F47EFE"/>
    <w:pPr>
      <w:widowControl w:val="0"/>
      <w:spacing w:after="0" w:line="360" w:lineRule="auto"/>
      <w:ind w:firstLine="432"/>
    </w:pPr>
    <w:rPr>
      <w:rFonts w:ascii="Palatino" w:eastAsia="MS Mincho" w:hAnsi="Palatino" w:cs="Times New Roman"/>
      <w:szCs w:val="20"/>
    </w:rPr>
  </w:style>
  <w:style w:type="paragraph" w:customStyle="1" w:styleId="DataFileChapNum">
    <w:name w:val="DataFile_ChapNum"/>
    <w:basedOn w:val="Normal"/>
    <w:qFormat/>
    <w:rsid w:val="00064E57"/>
    <w:pPr>
      <w:spacing w:after="240"/>
      <w:jc w:val="center"/>
    </w:pPr>
    <w:rPr>
      <w:rFonts w:ascii="Arial" w:hAnsi="Arial"/>
      <w:sz w:val="48"/>
      <w:szCs w:val="48"/>
    </w:rPr>
  </w:style>
  <w:style w:type="paragraph" w:customStyle="1" w:styleId="DataFileTitle">
    <w:name w:val="DataFile_Title"/>
    <w:basedOn w:val="Normal"/>
    <w:qFormat/>
    <w:rsid w:val="00064E57"/>
    <w:pPr>
      <w:spacing w:after="240"/>
      <w:jc w:val="center"/>
    </w:pPr>
    <w:rPr>
      <w:rFonts w:ascii="Arial" w:hAnsi="Arial"/>
      <w:b/>
      <w:sz w:val="36"/>
      <w:szCs w:val="28"/>
    </w:rPr>
  </w:style>
  <w:style w:type="paragraph" w:customStyle="1" w:styleId="DataFileActivityH">
    <w:name w:val="DataFile_ActivityH"/>
    <w:basedOn w:val="Normal"/>
    <w:qFormat/>
    <w:rsid w:val="00F47EFE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Cs w:val="20"/>
    </w:rPr>
  </w:style>
  <w:style w:type="paragraph" w:customStyle="1" w:styleId="DataFilebody">
    <w:name w:val="DataFile_body"/>
    <w:basedOn w:val="body"/>
    <w:qFormat/>
    <w:rsid w:val="00F47EFE"/>
    <w:rPr>
      <w:rFonts w:ascii="Times New Roman" w:hAnsi="Times New Roman"/>
      <w:color w:val="000000"/>
      <w:sz w:val="24"/>
      <w:szCs w:val="24"/>
    </w:rPr>
  </w:style>
  <w:style w:type="paragraph" w:customStyle="1" w:styleId="DataFilekeep">
    <w:name w:val="DataFile_keep"/>
    <w:basedOn w:val="Normal"/>
    <w:qFormat/>
    <w:rsid w:val="00F47EFE"/>
    <w:pPr>
      <w:widowControl w:val="0"/>
      <w:spacing w:line="360" w:lineRule="auto"/>
    </w:pPr>
    <w:rPr>
      <w:rFonts w:ascii="Times New Roman" w:eastAsia="MS Mincho" w:hAnsi="Times New Roman" w:cs="Times New Roman"/>
    </w:rPr>
  </w:style>
  <w:style w:type="paragraph" w:customStyle="1" w:styleId="DataFileTableH">
    <w:name w:val="DataFile_TableH"/>
    <w:basedOn w:val="Normal"/>
    <w:qFormat/>
    <w:rsid w:val="00F47EFE"/>
    <w:pPr>
      <w:jc w:val="center"/>
    </w:pPr>
    <w:rPr>
      <w:rFonts w:ascii="Times New Roman" w:eastAsia="Calibri" w:hAnsi="Times New Roman" w:cs="Times New Roman"/>
      <w:b/>
      <w:lang w:bidi="en-US"/>
    </w:rPr>
  </w:style>
  <w:style w:type="paragraph" w:customStyle="1" w:styleId="DataFileB1">
    <w:name w:val="DataFile_B1"/>
    <w:basedOn w:val="DataFileN1"/>
    <w:qFormat/>
    <w:rsid w:val="00F47EFE"/>
    <w:pPr>
      <w:ind w:left="1008" w:hanging="288"/>
    </w:pPr>
  </w:style>
  <w:style w:type="paragraph" w:customStyle="1" w:styleId="DataFileAnno">
    <w:name w:val="DataFile_Anno"/>
    <w:basedOn w:val="DataFilebody"/>
    <w:qFormat/>
    <w:rsid w:val="00F47EFE"/>
    <w:rPr>
      <w:color w:val="00B0F0"/>
    </w:rPr>
  </w:style>
  <w:style w:type="paragraph" w:styleId="ListParagraph">
    <w:name w:val="List Paragraph"/>
    <w:basedOn w:val="Normal"/>
    <w:uiPriority w:val="34"/>
    <w:qFormat/>
    <w:rsid w:val="001030C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0CA"/>
    <w:rPr>
      <w:b/>
      <w:bCs/>
    </w:rPr>
  </w:style>
  <w:style w:type="paragraph" w:customStyle="1" w:styleId="DataFileN1rule">
    <w:name w:val="DataFile_N1rule"/>
    <w:basedOn w:val="DataFileN1"/>
    <w:qFormat/>
    <w:rsid w:val="00854EEC"/>
    <w:pPr>
      <w:tabs>
        <w:tab w:val="left" w:pos="1440"/>
        <w:tab w:val="left" w:leader="underscore" w:pos="8640"/>
      </w:tabs>
    </w:pPr>
  </w:style>
  <w:style w:type="paragraph" w:customStyle="1" w:styleId="FQuotkeep">
    <w:name w:val="FQuot keep"/>
    <w:basedOn w:val="Normal"/>
    <w:next w:val="Normal"/>
    <w:uiPriority w:val="99"/>
    <w:rsid w:val="00064E57"/>
    <w:pPr>
      <w:autoSpaceDE w:val="0"/>
      <w:autoSpaceDN w:val="0"/>
      <w:adjustRightInd w:val="0"/>
      <w:spacing w:line="660" w:lineRule="atLeast"/>
      <w:textAlignment w:val="center"/>
    </w:pPr>
    <w:rPr>
      <w:rFonts w:ascii="Helvetica-Narrow" w:hAnsi="Helvetica-Narrow" w:cs="Helvetica-Narrow"/>
      <w:i/>
      <w:iCs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5B7AC0A-D8A7-4B92-8796-B154DD85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19T19:50:00Z</dcterms:created>
  <dcterms:modified xsi:type="dcterms:W3CDTF">2016-10-28T14:54:00Z</dcterms:modified>
</cp:coreProperties>
</file>